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1D0DDB">
        <w:rPr>
          <w:lang w:val="kk-KZ"/>
        </w:rPr>
        <w:t>2-</w:t>
      </w:r>
      <w:r w:rsidRPr="00064CED">
        <w:rPr>
          <w:sz w:val="20"/>
          <w:szCs w:val="20"/>
          <w:lang w:val="kk-KZ"/>
        </w:rPr>
        <w:t>қосымша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бюджеттік бағдарламаларды әзірлеу және бекіту(қайта бекіту) қағидаларына</w:t>
      </w:r>
    </w:p>
    <w:p w:rsidR="00064CED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 xml:space="preserve">(кіші бағдарламалар) және олардың 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мазмұнына қойылатын талаптар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пішін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Бекітілген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бұйрық (нұсқау)бас әкімші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бюджеттік бағдарлама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(Тексеру комиссиясының төрағасы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облыстар, республикалық маңызы бар қалалар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құндылықтар, астана, мәслихат хатшысы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облыстар, республикалық маңызы бар қалалар</w:t>
      </w:r>
    </w:p>
    <w:p w:rsidR="001D0DDB" w:rsidRPr="00064CED" w:rsidRDefault="001D0DDB" w:rsidP="00064CED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құны, астана, аудан (облыстық маңызы бар қала))</w:t>
      </w:r>
    </w:p>
    <w:p w:rsidR="00FA1E93" w:rsidRPr="002E702C" w:rsidRDefault="00FA1E93" w:rsidP="00FA1E93">
      <w:pPr>
        <w:ind w:left="6663"/>
        <w:jc w:val="center"/>
        <w:rPr>
          <w:sz w:val="20"/>
          <w:szCs w:val="20"/>
          <w:lang w:val="kk-KZ"/>
        </w:rPr>
      </w:pPr>
      <w:r w:rsidRPr="00064CED">
        <w:rPr>
          <w:sz w:val="20"/>
          <w:szCs w:val="20"/>
          <w:lang w:val="kk-KZ"/>
        </w:rPr>
        <w:t>202</w:t>
      </w:r>
      <w:r w:rsidR="00735F00">
        <w:rPr>
          <w:sz w:val="20"/>
          <w:szCs w:val="20"/>
          <w:lang w:val="kk-KZ"/>
        </w:rPr>
        <w:t>4</w:t>
      </w:r>
      <w:r w:rsidRPr="00064CED">
        <w:rPr>
          <w:sz w:val="20"/>
          <w:szCs w:val="20"/>
          <w:lang w:val="kk-KZ"/>
        </w:rPr>
        <w:t xml:space="preserve"> ж.</w:t>
      </w:r>
      <w:r>
        <w:rPr>
          <w:sz w:val="20"/>
          <w:szCs w:val="20"/>
          <w:lang w:val="kk-KZ"/>
        </w:rPr>
        <w:t xml:space="preserve">  </w:t>
      </w:r>
      <w:r w:rsidR="005E7469">
        <w:rPr>
          <w:sz w:val="20"/>
          <w:szCs w:val="20"/>
          <w:lang w:val="kk-KZ"/>
        </w:rPr>
        <w:t>_______</w:t>
      </w:r>
      <w:r w:rsidR="0065138A">
        <w:rPr>
          <w:sz w:val="18"/>
          <w:szCs w:val="18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 № </w:t>
      </w:r>
    </w:p>
    <w:p w:rsidR="00E726E5" w:rsidRPr="002D6B19" w:rsidRDefault="00E726E5" w:rsidP="00E726E5">
      <w:pPr>
        <w:ind w:left="10065"/>
        <w:jc w:val="center"/>
        <w:rPr>
          <w:sz w:val="16"/>
          <w:szCs w:val="16"/>
          <w:lang w:val="kk-KZ"/>
        </w:rPr>
      </w:pPr>
    </w:p>
    <w:p w:rsidR="00D47711" w:rsidRPr="00D47711" w:rsidRDefault="00D47711" w:rsidP="00674A4C">
      <w:pPr>
        <w:ind w:left="7788"/>
        <w:rPr>
          <w:sz w:val="16"/>
          <w:szCs w:val="16"/>
          <w:lang w:val="kk-KZ"/>
        </w:rPr>
      </w:pPr>
    </w:p>
    <w:p w:rsidR="00E726E5" w:rsidRPr="00433B25" w:rsidRDefault="00E726E5" w:rsidP="00E726E5">
      <w:pPr>
        <w:ind w:left="7782" w:firstLine="440"/>
        <w:rPr>
          <w:sz w:val="16"/>
          <w:szCs w:val="16"/>
          <w:lang w:val="kk-KZ"/>
        </w:rPr>
      </w:pPr>
    </w:p>
    <w:p w:rsidR="00E726E5" w:rsidRDefault="00E726E5" w:rsidP="00E726E5">
      <w:pPr>
        <w:jc w:val="center"/>
        <w:rPr>
          <w:b/>
          <w:bCs/>
          <w:lang w:val="kk-KZ"/>
        </w:rPr>
      </w:pPr>
      <w:r w:rsidRPr="00BF25D6">
        <w:rPr>
          <w:b/>
          <w:lang w:val="kk-KZ"/>
        </w:rPr>
        <w:t>Б</w:t>
      </w:r>
      <w:r w:rsidRPr="00BF25D6">
        <w:rPr>
          <w:b/>
          <w:bCs/>
          <w:lang w:val="kk-KZ"/>
        </w:rPr>
        <w:t>юджеттікбағдарлама</w:t>
      </w:r>
    </w:p>
    <w:p w:rsidR="00E726E5" w:rsidRPr="002F12AB" w:rsidRDefault="006E43DC" w:rsidP="00E726E5">
      <w:pPr>
        <w:jc w:val="center"/>
        <w:rPr>
          <w:sz w:val="20"/>
          <w:szCs w:val="20"/>
          <w:u w:val="single"/>
          <w:lang w:val="kk-KZ"/>
        </w:rPr>
      </w:pPr>
      <w:r>
        <w:rPr>
          <w:sz w:val="20"/>
          <w:szCs w:val="20"/>
          <w:u w:val="single"/>
          <w:lang w:val="kk-KZ"/>
        </w:rPr>
        <w:t xml:space="preserve">112 </w:t>
      </w:r>
      <w:r w:rsidRPr="00A4112F">
        <w:rPr>
          <w:bCs/>
          <w:u w:val="single"/>
          <w:lang w:val="kk-KZ"/>
        </w:rPr>
        <w:t>«</w:t>
      </w:r>
      <w:r w:rsidR="00064CED">
        <w:rPr>
          <w:bCs/>
          <w:u w:val="single"/>
          <w:lang w:val="kk-KZ"/>
        </w:rPr>
        <w:t>Бейімбет Майлин</w:t>
      </w:r>
      <w:r w:rsidRPr="00A4112F">
        <w:rPr>
          <w:bCs/>
          <w:u w:val="single"/>
          <w:lang w:val="kk-KZ"/>
        </w:rPr>
        <w:t xml:space="preserve"> аудан мәслихатының аппараты» мемлекеттік мекемесі</w:t>
      </w:r>
    </w:p>
    <w:p w:rsidR="00E726E5" w:rsidRDefault="002F12AB" w:rsidP="00E726E5">
      <w:pPr>
        <w:jc w:val="center"/>
        <w:rPr>
          <w:sz w:val="20"/>
          <w:szCs w:val="20"/>
          <w:lang w:val="kk-KZ"/>
        </w:rPr>
      </w:pPr>
      <w:r w:rsidRPr="002F12AB">
        <w:rPr>
          <w:sz w:val="20"/>
          <w:szCs w:val="20"/>
          <w:lang w:val="kk-KZ"/>
        </w:rPr>
        <w:t>б</w:t>
      </w:r>
      <w:r w:rsidR="00E726E5" w:rsidRPr="002F12AB">
        <w:rPr>
          <w:sz w:val="20"/>
          <w:szCs w:val="20"/>
          <w:lang w:val="kk-KZ"/>
        </w:rPr>
        <w:t>юджеттік бағдарламан</w:t>
      </w:r>
      <w:r w:rsidRPr="002F12AB">
        <w:rPr>
          <w:sz w:val="20"/>
          <w:szCs w:val="20"/>
          <w:lang w:val="kk-KZ"/>
        </w:rPr>
        <w:t xml:space="preserve">ың </w:t>
      </w:r>
      <w:r>
        <w:rPr>
          <w:sz w:val="20"/>
          <w:szCs w:val="20"/>
          <w:lang w:val="kk-KZ"/>
        </w:rPr>
        <w:t xml:space="preserve"> коды және атауы</w:t>
      </w:r>
    </w:p>
    <w:p w:rsidR="002F12AB" w:rsidRDefault="00700D0C" w:rsidP="00E726E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</w:t>
      </w:r>
      <w:r w:rsidR="00735F00">
        <w:rPr>
          <w:b/>
          <w:sz w:val="20"/>
          <w:szCs w:val="20"/>
          <w:lang w:val="kk-KZ"/>
        </w:rPr>
        <w:t>4</w:t>
      </w:r>
      <w:r w:rsidR="002F12AB" w:rsidRPr="002F12AB">
        <w:rPr>
          <w:b/>
          <w:sz w:val="20"/>
          <w:szCs w:val="20"/>
          <w:lang w:val="kk-KZ"/>
        </w:rPr>
        <w:t>-</w:t>
      </w:r>
      <w:r>
        <w:rPr>
          <w:b/>
          <w:sz w:val="20"/>
          <w:szCs w:val="20"/>
          <w:lang w:val="kk-KZ"/>
        </w:rPr>
        <w:t>202</w:t>
      </w:r>
      <w:r w:rsidR="00735F00">
        <w:rPr>
          <w:b/>
          <w:sz w:val="20"/>
          <w:szCs w:val="20"/>
          <w:lang w:val="kk-KZ"/>
        </w:rPr>
        <w:t>6</w:t>
      </w:r>
      <w:r w:rsidR="002F12AB" w:rsidRPr="002F12AB">
        <w:rPr>
          <w:b/>
          <w:sz w:val="20"/>
          <w:szCs w:val="20"/>
          <w:lang w:val="kk-KZ"/>
        </w:rPr>
        <w:t xml:space="preserve"> жылдарға</w:t>
      </w:r>
    </w:p>
    <w:p w:rsidR="002F12AB" w:rsidRPr="002F12AB" w:rsidRDefault="002F12AB" w:rsidP="00E726E5">
      <w:pPr>
        <w:jc w:val="center"/>
        <w:rPr>
          <w:b/>
          <w:sz w:val="20"/>
          <w:szCs w:val="20"/>
          <w:lang w:val="kk-KZ"/>
        </w:rPr>
      </w:pPr>
    </w:p>
    <w:p w:rsidR="00704029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</w:t>
      </w:r>
      <w:r w:rsidRPr="00157DB7">
        <w:rPr>
          <w:b/>
          <w:u w:val="single"/>
          <w:lang w:val="kk-KZ"/>
        </w:rPr>
        <w:t xml:space="preserve"> коды және атауы</w:t>
      </w:r>
      <w:r w:rsidR="00704029">
        <w:rPr>
          <w:b/>
          <w:u w:val="single"/>
          <w:lang w:val="kk-KZ"/>
        </w:rPr>
        <w:t xml:space="preserve">: </w:t>
      </w:r>
    </w:p>
    <w:p w:rsidR="002F12AB" w:rsidRPr="0015777E" w:rsidRDefault="002F12AB" w:rsidP="002F12AB">
      <w:pPr>
        <w:jc w:val="both"/>
        <w:rPr>
          <w:lang w:val="kk-KZ"/>
        </w:rPr>
      </w:pPr>
      <w:r w:rsidRPr="002F12AB">
        <w:rPr>
          <w:lang w:val="kk-KZ"/>
        </w:rPr>
        <w:t xml:space="preserve"> 00</w:t>
      </w:r>
      <w:r w:rsidR="0015777E">
        <w:rPr>
          <w:lang w:val="kk-KZ"/>
        </w:rPr>
        <w:t>5</w:t>
      </w:r>
      <w:r w:rsidRPr="0015777E">
        <w:rPr>
          <w:lang w:val="kk-KZ"/>
        </w:rPr>
        <w:t>«</w:t>
      </w:r>
      <w:r w:rsidR="0015777E" w:rsidRPr="0015777E">
        <w:rPr>
          <w:color w:val="000000"/>
          <w:lang w:val="kk-KZ"/>
        </w:rPr>
        <w:t>Мәслихаттар депутаттары қызметінің тиімділігін арттыру</w:t>
      </w:r>
      <w:r w:rsidRPr="0015777E">
        <w:rPr>
          <w:lang w:val="kk-KZ"/>
        </w:rPr>
        <w:t>»</w:t>
      </w:r>
    </w:p>
    <w:p w:rsidR="00704029" w:rsidRDefault="002F12AB" w:rsidP="002F12AB">
      <w:pPr>
        <w:jc w:val="both"/>
        <w:rPr>
          <w:b/>
          <w:bCs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 басшысы</w:t>
      </w:r>
    </w:p>
    <w:p w:rsidR="006E43DC" w:rsidRPr="006E43DC" w:rsidRDefault="00CB723D" w:rsidP="002F12AB">
      <w:pPr>
        <w:jc w:val="both"/>
        <w:rPr>
          <w:b/>
          <w:lang w:val="kk-KZ"/>
        </w:rPr>
      </w:pPr>
      <w:r>
        <w:rPr>
          <w:lang w:val="kk-KZ"/>
        </w:rPr>
        <w:t>Мартин Д.А.</w:t>
      </w:r>
      <w:r w:rsidR="00064CED" w:rsidRPr="00064CED">
        <w:rPr>
          <w:bCs/>
          <w:lang w:val="kk-KZ"/>
        </w:rPr>
        <w:t xml:space="preserve">Бейімбет Майлин </w:t>
      </w:r>
      <w:r w:rsidR="006E43DC" w:rsidRPr="006E43DC">
        <w:rPr>
          <w:lang w:val="kk-KZ"/>
        </w:rPr>
        <w:t xml:space="preserve">аудан маслихатының </w:t>
      </w:r>
      <w:r w:rsidR="00F76D09" w:rsidRPr="00F76D09">
        <w:rPr>
          <w:lang w:val="kk-KZ"/>
        </w:rPr>
        <w:t>төрағасы</w:t>
      </w:r>
    </w:p>
    <w:p w:rsidR="002F12AB" w:rsidRPr="00157DB7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u w:val="single"/>
          <w:lang w:val="kk-KZ"/>
        </w:rPr>
        <w:t>Бюджеттік бағдарламаның нормативтік - құқықтық негізі</w:t>
      </w:r>
      <w:r w:rsidR="00704029">
        <w:rPr>
          <w:b/>
          <w:u w:val="single"/>
          <w:lang w:val="kk-KZ"/>
        </w:rPr>
        <w:t>:</w:t>
      </w:r>
    </w:p>
    <w:p w:rsidR="006E43DC" w:rsidRPr="007A5FF6" w:rsidRDefault="006E43DC" w:rsidP="00C04D96">
      <w:pPr>
        <w:jc w:val="both"/>
        <w:rPr>
          <w:b/>
          <w:u w:val="single"/>
          <w:lang w:val="kk-KZ"/>
        </w:rPr>
      </w:pPr>
      <w:r w:rsidRPr="00C362E0">
        <w:rPr>
          <w:lang w:val="kk-KZ"/>
        </w:rPr>
        <w:t>«Қазақстан Республикасындағы жергiлiктi мемлекеттiк басқару және өзін-өзі басқару туралы» Қазақстан Республикасының 20</w:t>
      </w:r>
      <w:r>
        <w:rPr>
          <w:lang w:val="kk-KZ"/>
        </w:rPr>
        <w:t>01 жылғы 23 қаңтардағы</w:t>
      </w:r>
      <w:r w:rsidRPr="00C362E0">
        <w:rPr>
          <w:lang w:val="kk-KZ"/>
        </w:rPr>
        <w:t xml:space="preserve"> Заңы</w:t>
      </w:r>
      <w:r>
        <w:rPr>
          <w:lang w:val="kk-KZ"/>
        </w:rPr>
        <w:t xml:space="preserve">ның </w:t>
      </w:r>
      <w:r w:rsidR="0015777E">
        <w:rPr>
          <w:lang w:val="kk-KZ"/>
        </w:rPr>
        <w:t>21-3</w:t>
      </w:r>
      <w:r w:rsidR="00064CED">
        <w:rPr>
          <w:lang w:val="kk-KZ"/>
        </w:rPr>
        <w:t xml:space="preserve">-бабы, </w:t>
      </w:r>
      <w:r w:rsidR="00647196" w:rsidRPr="007A5FF6">
        <w:rPr>
          <w:lang w:val="kk-KZ"/>
        </w:rPr>
        <w:t>Қазақстан Республикасының 2015 жылғы 04 желтоқсандағы Заңының 39-бабы</w:t>
      </w:r>
      <w:r w:rsidR="00647196">
        <w:rPr>
          <w:lang w:val="kk-KZ"/>
        </w:rPr>
        <w:t xml:space="preserve">ның 3-тармағының </w:t>
      </w:r>
      <w:r w:rsidR="0015777E">
        <w:rPr>
          <w:lang w:val="kk-KZ"/>
        </w:rPr>
        <w:t>36</w:t>
      </w:r>
      <w:r w:rsidR="00647196" w:rsidRPr="007A5FF6">
        <w:rPr>
          <w:lang w:val="kk-KZ"/>
        </w:rPr>
        <w:t xml:space="preserve"> тармақша</w:t>
      </w:r>
      <w:r w:rsidR="0015777E">
        <w:rPr>
          <w:lang w:val="kk-KZ"/>
        </w:rPr>
        <w:t>сы</w:t>
      </w:r>
      <w:r w:rsidR="00647196">
        <w:rPr>
          <w:lang w:val="kk-KZ"/>
        </w:rPr>
        <w:t>,</w:t>
      </w:r>
      <w:r w:rsidR="00A75991" w:rsidRPr="00A75991">
        <w:rPr>
          <w:lang w:val="kk-KZ"/>
        </w:rPr>
        <w:t xml:space="preserve"> </w:t>
      </w:r>
      <w:r w:rsidR="00A75991" w:rsidRPr="007A5FF6">
        <w:rPr>
          <w:lang w:val="kk-KZ"/>
        </w:rPr>
        <w:t xml:space="preserve">«Мемлекеттік сатып алу туралы» </w:t>
      </w:r>
      <w:r w:rsidR="00A75991" w:rsidRPr="00C362E0">
        <w:rPr>
          <w:lang w:val="kk-KZ"/>
        </w:rPr>
        <w:t>«</w:t>
      </w:r>
      <w:r w:rsidR="00A75991">
        <w:rPr>
          <w:lang w:val="kk-KZ"/>
        </w:rPr>
        <w:t xml:space="preserve">Бейімбет Майлин </w:t>
      </w:r>
      <w:r w:rsidR="000B5F70" w:rsidRPr="000B5F70">
        <w:rPr>
          <w:lang w:val="kk-KZ"/>
        </w:rPr>
        <w:t xml:space="preserve">аудан мәслихатының аппараты" </w:t>
      </w:r>
      <w:r w:rsidR="00647196">
        <w:rPr>
          <w:lang w:val="kk-KZ"/>
        </w:rPr>
        <w:t>ММ Е</w:t>
      </w:r>
      <w:r w:rsidR="000B5F70" w:rsidRPr="007A5FF6">
        <w:rPr>
          <w:lang w:val="kk-KZ"/>
        </w:rPr>
        <w:t>режесі</w:t>
      </w:r>
      <w:r w:rsidR="0015777E">
        <w:rPr>
          <w:lang w:val="kk-KZ"/>
        </w:rPr>
        <w:t>,</w:t>
      </w:r>
      <w:r w:rsidR="00A75991" w:rsidRPr="001D607C">
        <w:rPr>
          <w:lang w:val="kk-KZ"/>
        </w:rPr>
        <w:t>Бейімбет Майлин</w:t>
      </w:r>
      <w:r w:rsidR="0015777E" w:rsidRPr="001D607C">
        <w:rPr>
          <w:lang w:val="kk-KZ"/>
        </w:rPr>
        <w:t xml:space="preserve"> аудан</w:t>
      </w:r>
      <w:r w:rsidR="00A75991" w:rsidRPr="001D607C">
        <w:rPr>
          <w:lang w:val="kk-KZ"/>
        </w:rPr>
        <w:t xml:space="preserve"> </w:t>
      </w:r>
      <w:r w:rsidR="001D607C" w:rsidRPr="001D607C">
        <w:rPr>
          <w:lang w:val="kk-KZ"/>
        </w:rPr>
        <w:t xml:space="preserve">мәслихатының </w:t>
      </w:r>
      <w:r w:rsidR="00A75991" w:rsidRPr="001D607C">
        <w:rPr>
          <w:lang w:val="kk-KZ"/>
        </w:rPr>
        <w:t xml:space="preserve"> 202</w:t>
      </w:r>
      <w:r w:rsidR="00735F00">
        <w:rPr>
          <w:lang w:val="kk-KZ"/>
        </w:rPr>
        <w:t>4</w:t>
      </w:r>
      <w:r w:rsidR="00A75991" w:rsidRPr="001D607C">
        <w:rPr>
          <w:lang w:val="kk-KZ"/>
        </w:rPr>
        <w:t xml:space="preserve"> жылғы </w:t>
      </w:r>
      <w:r w:rsidR="00735F00">
        <w:rPr>
          <w:lang w:val="kk-KZ"/>
        </w:rPr>
        <w:t>28 наурыздағы</w:t>
      </w:r>
      <w:r w:rsidR="0015777E" w:rsidRPr="001D607C">
        <w:rPr>
          <w:lang w:val="kk-KZ"/>
        </w:rPr>
        <w:t xml:space="preserve"> № </w:t>
      </w:r>
      <w:r w:rsidR="00735F00">
        <w:rPr>
          <w:lang w:val="kk-KZ"/>
        </w:rPr>
        <w:t>91</w:t>
      </w:r>
      <w:r w:rsidR="0015777E" w:rsidRPr="001D607C">
        <w:rPr>
          <w:lang w:val="kk-KZ"/>
        </w:rPr>
        <w:t xml:space="preserve"> </w:t>
      </w:r>
      <w:r w:rsidR="001D607C" w:rsidRPr="001D607C">
        <w:rPr>
          <w:lang w:val="kk-KZ"/>
        </w:rPr>
        <w:t>шешімі</w:t>
      </w:r>
      <w:r w:rsidR="005B40DC" w:rsidRPr="001D607C">
        <w:rPr>
          <w:lang w:val="kk-KZ"/>
        </w:rPr>
        <w:t>.</w:t>
      </w:r>
      <w:r w:rsidR="005B40DC">
        <w:rPr>
          <w:lang w:val="kk-KZ"/>
        </w:rPr>
        <w:t xml:space="preserve"> </w:t>
      </w:r>
    </w:p>
    <w:p w:rsidR="006F70B6" w:rsidRPr="00BC5328" w:rsidRDefault="006F70B6" w:rsidP="00C04D9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түрі:</w:t>
      </w:r>
    </w:p>
    <w:p w:rsidR="006F70B6" w:rsidRPr="00704029" w:rsidRDefault="00062C9F" w:rsidP="00C04D96">
      <w:pPr>
        <w:jc w:val="both"/>
        <w:rPr>
          <w:sz w:val="20"/>
          <w:szCs w:val="20"/>
          <w:lang w:val="kk-KZ"/>
        </w:rPr>
      </w:pPr>
      <w:r w:rsidRPr="00647196">
        <w:rPr>
          <w:b/>
          <w:lang w:val="kk-KZ"/>
        </w:rPr>
        <w:t>М</w:t>
      </w:r>
      <w:r w:rsidR="00704029" w:rsidRPr="00647196">
        <w:rPr>
          <w:b/>
          <w:lang w:val="kk-KZ"/>
        </w:rPr>
        <w:t>емлекеттік бас</w:t>
      </w:r>
      <w:r w:rsidR="00704029" w:rsidRPr="00647196">
        <w:rPr>
          <w:b/>
          <w:bCs/>
          <w:lang w:val="kk-KZ"/>
        </w:rPr>
        <w:t>к</w:t>
      </w:r>
      <w:r w:rsidR="00704029" w:rsidRPr="00647196">
        <w:rPr>
          <w:b/>
          <w:lang w:val="kk-KZ"/>
        </w:rPr>
        <w:t>ару де</w:t>
      </w:r>
      <w:r w:rsidR="00704029" w:rsidRPr="00647196">
        <w:rPr>
          <w:b/>
          <w:bCs/>
          <w:lang w:val="kk-KZ"/>
        </w:rPr>
        <w:t>ң</w:t>
      </w:r>
      <w:r w:rsidR="00704029" w:rsidRPr="00647196">
        <w:rPr>
          <w:b/>
          <w:lang w:val="kk-KZ"/>
        </w:rPr>
        <w:t>гейіне байла</w:t>
      </w:r>
      <w:r w:rsidR="00704029" w:rsidRPr="00647196">
        <w:rPr>
          <w:b/>
          <w:bCs/>
          <w:lang w:val="kk-KZ"/>
        </w:rPr>
        <w:t>н</w:t>
      </w:r>
      <w:r w:rsidR="00704029" w:rsidRPr="00647196">
        <w:rPr>
          <w:b/>
          <w:lang w:val="kk-KZ"/>
        </w:rPr>
        <w:t>ысты</w:t>
      </w:r>
      <w:r w:rsidR="00704029">
        <w:rPr>
          <w:sz w:val="20"/>
          <w:szCs w:val="20"/>
          <w:lang w:val="kk-KZ"/>
        </w:rPr>
        <w:t xml:space="preserve"> - </w:t>
      </w:r>
      <w:r w:rsidR="006F70B6" w:rsidRPr="00062C9F">
        <w:rPr>
          <w:lang w:val="kk-KZ"/>
        </w:rPr>
        <w:t>аудандық (қалалық)</w:t>
      </w:r>
    </w:p>
    <w:p w:rsidR="006F70B6" w:rsidRPr="00704029" w:rsidRDefault="00062C9F" w:rsidP="006F70B6">
      <w:pPr>
        <w:jc w:val="both"/>
        <w:rPr>
          <w:b/>
          <w:lang w:val="kk-KZ"/>
        </w:rPr>
      </w:pPr>
      <w:r w:rsidRPr="00647196">
        <w:rPr>
          <w:b/>
          <w:lang w:val="kk-KZ"/>
        </w:rPr>
        <w:t>М</w:t>
      </w:r>
      <w:r w:rsidR="00704029" w:rsidRPr="00647196">
        <w:rPr>
          <w:b/>
          <w:lang w:val="kk-KZ"/>
        </w:rPr>
        <w:t>азмұнына байланысты</w:t>
      </w:r>
      <w:r w:rsidR="00704029">
        <w:rPr>
          <w:b/>
          <w:lang w:val="kk-KZ"/>
        </w:rPr>
        <w:t xml:space="preserve"> - </w:t>
      </w:r>
      <w:r>
        <w:rPr>
          <w:lang w:val="kk-KZ"/>
        </w:rPr>
        <w:t>мемлекеттік атқарымдарды  жүзеге асыру</w:t>
      </w:r>
      <w:r w:rsidR="006F70B6" w:rsidRPr="00704029">
        <w:rPr>
          <w:lang w:val="kk-KZ"/>
        </w:rPr>
        <w:t>, құзырлықтарды іске асыру және олардан ағып жатқан мемлекеттік қызметтерді көрсету</w:t>
      </w:r>
    </w:p>
    <w:p w:rsidR="006F70B6" w:rsidRPr="00062C9F" w:rsidRDefault="00062C9F" w:rsidP="006F70B6">
      <w:pPr>
        <w:jc w:val="both"/>
        <w:rPr>
          <w:lang w:val="kk-KZ"/>
        </w:rPr>
      </w:pPr>
      <w:r w:rsidRPr="00647196">
        <w:rPr>
          <w:b/>
          <w:lang w:val="kk-KZ"/>
        </w:rPr>
        <w:t>Іске асыру тәсіліне байланысты</w:t>
      </w:r>
      <w:r>
        <w:rPr>
          <w:lang w:val="kk-KZ"/>
        </w:rPr>
        <w:t xml:space="preserve"> - </w:t>
      </w:r>
      <w:r w:rsidR="006F70B6" w:rsidRPr="00062C9F">
        <w:rPr>
          <w:lang w:val="kk-KZ"/>
        </w:rPr>
        <w:t>жеке бюджеттік бағдарлама</w:t>
      </w:r>
    </w:p>
    <w:p w:rsidR="006F70B6" w:rsidRPr="00062C9F" w:rsidRDefault="006F70B6" w:rsidP="006F70B6">
      <w:pPr>
        <w:jc w:val="both"/>
        <w:rPr>
          <w:lang w:val="kk-KZ"/>
        </w:rPr>
      </w:pPr>
      <w:r w:rsidRPr="00647196">
        <w:rPr>
          <w:b/>
          <w:lang w:val="kk-KZ"/>
        </w:rPr>
        <w:t>ағымдағы/даму</w:t>
      </w:r>
      <w:r w:rsidR="00062C9F" w:rsidRPr="00062C9F">
        <w:rPr>
          <w:lang w:val="kk-KZ"/>
        </w:rPr>
        <w:t xml:space="preserve"> - ағымдағы</w:t>
      </w:r>
    </w:p>
    <w:p w:rsidR="006F70B6" w:rsidRPr="00BC5328" w:rsidRDefault="006F70B6" w:rsidP="006F70B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мақсаты:</w:t>
      </w:r>
    </w:p>
    <w:p w:rsidR="0015777E" w:rsidRPr="00780EDD" w:rsidRDefault="0015777E" w:rsidP="0015777E">
      <w:pPr>
        <w:rPr>
          <w:lang w:val="kk-KZ"/>
        </w:rPr>
      </w:pPr>
      <w:r w:rsidRPr="00780EDD">
        <w:rPr>
          <w:lang w:val="kk-KZ"/>
        </w:rPr>
        <w:t xml:space="preserve">Депутаттарды оқыту (үйрету/тренингтер/дайындау/қайта дайындау/біліктілігін жоғарылату) </w:t>
      </w:r>
    </w:p>
    <w:p w:rsidR="00E72F74" w:rsidRPr="00BC5328" w:rsidRDefault="00E72F74" w:rsidP="006F70B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қорытынды нәтиже</w:t>
      </w:r>
      <w:r w:rsidR="00647196">
        <w:rPr>
          <w:b/>
          <w:u w:val="single"/>
          <w:lang w:val="kk-KZ"/>
        </w:rPr>
        <w:t>лері</w:t>
      </w:r>
      <w:r w:rsidRPr="00BC5328">
        <w:rPr>
          <w:b/>
          <w:u w:val="single"/>
          <w:lang w:val="kk-KZ"/>
        </w:rPr>
        <w:t>:</w:t>
      </w:r>
    </w:p>
    <w:p w:rsidR="00FE612B" w:rsidRPr="0015777E" w:rsidRDefault="0015777E" w:rsidP="0015777E">
      <w:pPr>
        <w:rPr>
          <w:lang w:val="kk-KZ"/>
        </w:rPr>
      </w:pPr>
      <w:r w:rsidRPr="0015777E">
        <w:rPr>
          <w:lang w:val="kk-KZ"/>
        </w:rPr>
        <w:t>Депутаттар қызметінің жеке тиімділігін арттыру.</w:t>
      </w:r>
    </w:p>
    <w:p w:rsidR="00BB795D" w:rsidRDefault="00BB795D" w:rsidP="00E72F74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сипаттамасы  (</w:t>
      </w:r>
      <w:r w:rsidR="00E84CBE">
        <w:rPr>
          <w:b/>
          <w:u w:val="single"/>
          <w:lang w:val="kk-KZ"/>
        </w:rPr>
        <w:t>негіздеме)</w:t>
      </w:r>
      <w:r w:rsidR="00CE08FE">
        <w:rPr>
          <w:b/>
          <w:u w:val="single"/>
          <w:lang w:val="kk-KZ"/>
        </w:rPr>
        <w:t>:</w:t>
      </w:r>
    </w:p>
    <w:p w:rsidR="00234A47" w:rsidRPr="00210499" w:rsidRDefault="0015777E" w:rsidP="00210499">
      <w:pPr>
        <w:jc w:val="both"/>
        <w:rPr>
          <w:bCs/>
          <w:spacing w:val="-1"/>
          <w:lang w:val="kk-KZ"/>
        </w:rPr>
      </w:pPr>
      <w:r>
        <w:rPr>
          <w:lang w:val="kk-KZ"/>
        </w:rPr>
        <w:t>Депутаттардың</w:t>
      </w:r>
      <w:r w:rsidR="00A75991">
        <w:rPr>
          <w:lang w:val="kk-KZ"/>
        </w:rPr>
        <w:t xml:space="preserve"> </w:t>
      </w:r>
      <w:r w:rsidR="003117F7" w:rsidRPr="00AA46F4">
        <w:rPr>
          <w:bCs/>
          <w:spacing w:val="-1"/>
          <w:lang w:val="kk-KZ"/>
        </w:rPr>
        <w:t>біліктілігін арттыру</w:t>
      </w:r>
      <w:r w:rsidR="00A75991">
        <w:rPr>
          <w:bCs/>
          <w:spacing w:val="-1"/>
          <w:lang w:val="kk-KZ"/>
        </w:rPr>
        <w:t xml:space="preserve"> </w:t>
      </w:r>
      <w:r w:rsidR="00700D0C">
        <w:rPr>
          <w:lang w:val="kk-KZ"/>
        </w:rPr>
        <w:t>202</w:t>
      </w:r>
      <w:r w:rsidR="005E7469">
        <w:rPr>
          <w:lang w:val="kk-KZ"/>
        </w:rPr>
        <w:t>4</w:t>
      </w:r>
      <w:r w:rsidR="00700D0C">
        <w:rPr>
          <w:lang w:val="kk-KZ"/>
        </w:rPr>
        <w:t xml:space="preserve"> жылға бекітілген бюджет -</w:t>
      </w:r>
      <w:r w:rsidR="005E7469">
        <w:rPr>
          <w:lang w:val="kk-KZ"/>
        </w:rPr>
        <w:t>1219,6</w:t>
      </w:r>
      <w:r w:rsidR="00780EDD">
        <w:rPr>
          <w:lang w:val="kk-KZ"/>
        </w:rPr>
        <w:t xml:space="preserve"> </w:t>
      </w:r>
      <w:r w:rsidR="00337AB4" w:rsidRPr="00337AB4">
        <w:rPr>
          <w:lang w:val="kk-KZ"/>
        </w:rPr>
        <w:t>мың теңгені құрайды.</w:t>
      </w:r>
    </w:p>
    <w:p w:rsidR="00923F17" w:rsidRDefault="00923F17" w:rsidP="00923F17">
      <w:pPr>
        <w:keepNext/>
        <w:jc w:val="center"/>
        <w:rPr>
          <w:b/>
          <w:lang w:val="kk-KZ"/>
        </w:rPr>
      </w:pPr>
      <w:r w:rsidRPr="00BC5328">
        <w:rPr>
          <w:b/>
          <w:lang w:val="kk-KZ"/>
        </w:rPr>
        <w:t>Бюджеттік бағд</w:t>
      </w:r>
      <w:r>
        <w:rPr>
          <w:b/>
          <w:lang w:val="kk-KZ"/>
        </w:rPr>
        <w:t>арлама бойынша шығындар</w:t>
      </w:r>
    </w:p>
    <w:p w:rsidR="00923F17" w:rsidRDefault="00923F17" w:rsidP="00923F17">
      <w:pPr>
        <w:keepNext/>
        <w:jc w:val="center"/>
        <w:rPr>
          <w:b/>
          <w:lang w:val="kk-KZ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1418"/>
        <w:gridCol w:w="1559"/>
        <w:gridCol w:w="1134"/>
        <w:gridCol w:w="1134"/>
        <w:gridCol w:w="1099"/>
      </w:tblGrid>
      <w:tr w:rsidR="00923F17" w:rsidTr="00E84CBE">
        <w:trPr>
          <w:trHeight w:val="1000"/>
        </w:trPr>
        <w:tc>
          <w:tcPr>
            <w:tcW w:w="2802" w:type="dxa"/>
            <w:vMerge w:val="restart"/>
          </w:tcPr>
          <w:p w:rsidR="00923F17" w:rsidRPr="002151C3" w:rsidRDefault="00923F17" w:rsidP="009C6121">
            <w:pPr>
              <w:keepNext/>
              <w:jc w:val="left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Бюджеттік бағдарлама бойынша шығындар</w:t>
            </w:r>
          </w:p>
          <w:p w:rsidR="00923F17" w:rsidRDefault="00923F17" w:rsidP="009C6121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923F17" w:rsidRPr="002151C3" w:rsidRDefault="00923F17" w:rsidP="009C6121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8" w:type="dxa"/>
          </w:tcPr>
          <w:p w:rsidR="00923F17" w:rsidRPr="002151C3" w:rsidRDefault="00923F17" w:rsidP="009C6121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bCs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559" w:type="dxa"/>
          </w:tcPr>
          <w:p w:rsidR="00923F17" w:rsidRPr="002151C3" w:rsidRDefault="00923F17" w:rsidP="009C6121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367" w:type="dxa"/>
            <w:gridSpan w:val="3"/>
          </w:tcPr>
          <w:p w:rsidR="00923F17" w:rsidRPr="002151C3" w:rsidRDefault="00923F17" w:rsidP="009C6121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Жоспарлы мезгіл</w:t>
            </w:r>
          </w:p>
        </w:tc>
      </w:tr>
      <w:tr w:rsidR="00923F17" w:rsidTr="009C6121">
        <w:tc>
          <w:tcPr>
            <w:tcW w:w="2802" w:type="dxa"/>
            <w:vMerge/>
          </w:tcPr>
          <w:p w:rsidR="00923F17" w:rsidRDefault="00923F17" w:rsidP="009C6121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5" w:type="dxa"/>
            <w:vMerge/>
          </w:tcPr>
          <w:p w:rsidR="00923F17" w:rsidRDefault="00923F17" w:rsidP="009C6121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923F17" w:rsidRPr="002151C3" w:rsidRDefault="00923F17" w:rsidP="00735F00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 w:rsidR="00E84CBE">
              <w:rPr>
                <w:sz w:val="24"/>
                <w:szCs w:val="24"/>
                <w:lang w:val="kk-KZ"/>
              </w:rPr>
              <w:t>2</w:t>
            </w:r>
            <w:r w:rsidR="00735F0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923F17" w:rsidRPr="002151C3" w:rsidRDefault="00700D0C" w:rsidP="00735F00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735F0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923F17" w:rsidRPr="002151C3" w:rsidRDefault="00700D0C" w:rsidP="00CB723D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735F00">
              <w:rPr>
                <w:sz w:val="24"/>
                <w:szCs w:val="24"/>
                <w:lang w:val="kk-KZ"/>
              </w:rPr>
              <w:t>4</w:t>
            </w:r>
            <w:r w:rsidR="00CB723D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923F17" w:rsidRPr="002151C3" w:rsidRDefault="00923F17" w:rsidP="00CB723D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 w:rsidR="00700D0C">
              <w:rPr>
                <w:sz w:val="24"/>
                <w:szCs w:val="24"/>
                <w:lang w:val="kk-KZ"/>
              </w:rPr>
              <w:t>2</w:t>
            </w:r>
            <w:r w:rsidR="00CB723D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99" w:type="dxa"/>
          </w:tcPr>
          <w:p w:rsidR="00923F17" w:rsidRPr="002151C3" w:rsidRDefault="00923F17" w:rsidP="00CB723D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 w:rsidR="00CF40BF">
              <w:rPr>
                <w:sz w:val="24"/>
                <w:szCs w:val="24"/>
                <w:lang w:val="kk-KZ"/>
              </w:rPr>
              <w:t>2</w:t>
            </w:r>
            <w:r w:rsidR="00CB723D">
              <w:rPr>
                <w:sz w:val="24"/>
                <w:szCs w:val="24"/>
                <w:lang w:val="kk-KZ"/>
              </w:rPr>
              <w:t>5</w:t>
            </w:r>
          </w:p>
        </w:tc>
      </w:tr>
      <w:tr w:rsidR="00CF40BF" w:rsidRPr="00616158" w:rsidTr="00E84CBE">
        <w:trPr>
          <w:trHeight w:val="976"/>
        </w:trPr>
        <w:tc>
          <w:tcPr>
            <w:tcW w:w="2802" w:type="dxa"/>
          </w:tcPr>
          <w:p w:rsidR="00CF40BF" w:rsidRPr="00E84CBE" w:rsidRDefault="00CF40BF" w:rsidP="009C6121">
            <w:pPr>
              <w:keepNext/>
              <w:jc w:val="left"/>
              <w:rPr>
                <w:b/>
                <w:sz w:val="24"/>
                <w:szCs w:val="24"/>
                <w:lang w:val="kk-KZ"/>
              </w:rPr>
            </w:pPr>
            <w:r w:rsidRPr="00616158">
              <w:rPr>
                <w:b/>
                <w:sz w:val="24"/>
                <w:szCs w:val="24"/>
                <w:lang w:val="kk-KZ"/>
              </w:rPr>
              <w:t>Бюджеттік бағдарлама бойынша шығындар барлығы</w:t>
            </w:r>
          </w:p>
        </w:tc>
        <w:tc>
          <w:tcPr>
            <w:tcW w:w="1275" w:type="dxa"/>
          </w:tcPr>
          <w:p w:rsidR="00CF40BF" w:rsidRPr="009F1D99" w:rsidRDefault="00A75991" w:rsidP="0053143F">
            <w:pPr>
              <w:keepNext/>
              <w:ind w:left="169" w:hanging="169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мың </w:t>
            </w:r>
            <w:r w:rsidR="00CF40BF" w:rsidRPr="009F1D99">
              <w:rPr>
                <w:b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8" w:type="dxa"/>
          </w:tcPr>
          <w:p w:rsidR="00CF40BF" w:rsidRPr="009F1D99" w:rsidRDefault="00735F00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2,8</w:t>
            </w:r>
          </w:p>
          <w:p w:rsidR="00CF40BF" w:rsidRPr="009F1D99" w:rsidRDefault="00CF40BF" w:rsidP="001D0DDB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CF40BF" w:rsidRPr="009F1D99" w:rsidRDefault="00CF40BF" w:rsidP="009C6121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F40BF" w:rsidRPr="009F1D99" w:rsidRDefault="00735F00" w:rsidP="00700D0C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87,5</w:t>
            </w:r>
          </w:p>
        </w:tc>
        <w:tc>
          <w:tcPr>
            <w:tcW w:w="1134" w:type="dxa"/>
          </w:tcPr>
          <w:p w:rsidR="00210499" w:rsidRDefault="00210499" w:rsidP="00A7442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CF40BF" w:rsidRPr="009F1D99" w:rsidRDefault="00735F00" w:rsidP="00CB723D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19,6</w:t>
            </w:r>
          </w:p>
        </w:tc>
        <w:tc>
          <w:tcPr>
            <w:tcW w:w="1134" w:type="dxa"/>
          </w:tcPr>
          <w:p w:rsidR="00A75991" w:rsidRDefault="00A75991" w:rsidP="00A7442C">
            <w:pPr>
              <w:rPr>
                <w:b/>
                <w:sz w:val="24"/>
                <w:szCs w:val="24"/>
                <w:lang w:val="kk-KZ"/>
              </w:rPr>
            </w:pPr>
          </w:p>
          <w:p w:rsidR="00CF40BF" w:rsidRPr="009F1D99" w:rsidRDefault="00A75991" w:rsidP="00A7442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0</w:t>
            </w:r>
          </w:p>
        </w:tc>
        <w:tc>
          <w:tcPr>
            <w:tcW w:w="1099" w:type="dxa"/>
          </w:tcPr>
          <w:p w:rsidR="00A75991" w:rsidRDefault="00A75991" w:rsidP="00210499">
            <w:pPr>
              <w:rPr>
                <w:b/>
                <w:sz w:val="24"/>
                <w:szCs w:val="24"/>
                <w:lang w:val="kk-KZ"/>
              </w:rPr>
            </w:pPr>
          </w:p>
          <w:p w:rsidR="00CF40BF" w:rsidRPr="009F1D99" w:rsidRDefault="00A75991" w:rsidP="0021049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0</w:t>
            </w:r>
          </w:p>
        </w:tc>
      </w:tr>
    </w:tbl>
    <w:p w:rsidR="00BF7A1B" w:rsidRDefault="00BF7A1B" w:rsidP="00BF7A1B">
      <w:pPr>
        <w:jc w:val="both"/>
        <w:rPr>
          <w:b/>
          <w:bCs/>
          <w:u w:val="single"/>
          <w:lang w:val="kk-KZ"/>
        </w:rPr>
      </w:pPr>
    </w:p>
    <w:p w:rsidR="00F76D09" w:rsidRDefault="00F76D09" w:rsidP="00BF7A1B">
      <w:pPr>
        <w:jc w:val="both"/>
        <w:rPr>
          <w:b/>
          <w:bCs/>
          <w:u w:val="single"/>
          <w:lang w:val="kk-KZ"/>
        </w:rPr>
      </w:pPr>
    </w:p>
    <w:p w:rsidR="00F76D09" w:rsidRDefault="00F76D09" w:rsidP="00BF7A1B">
      <w:pPr>
        <w:jc w:val="both"/>
        <w:rPr>
          <w:b/>
          <w:bCs/>
          <w:u w:val="single"/>
          <w:lang w:val="kk-KZ"/>
        </w:rPr>
      </w:pPr>
    </w:p>
    <w:p w:rsidR="00210499" w:rsidRPr="00210499" w:rsidRDefault="00210499" w:rsidP="00210499">
      <w:pPr>
        <w:jc w:val="both"/>
        <w:rPr>
          <w:lang w:val="kk-KZ"/>
        </w:rPr>
      </w:pPr>
      <w:r w:rsidRPr="008060AD">
        <w:rPr>
          <w:b/>
          <w:bCs/>
          <w:u w:val="single"/>
          <w:lang w:val="kk-KZ"/>
        </w:rPr>
        <w:t>Бюджеттік</w:t>
      </w:r>
      <w:r>
        <w:rPr>
          <w:b/>
          <w:u w:val="single"/>
          <w:lang w:val="kk-KZ"/>
        </w:rPr>
        <w:t>ішкі</w:t>
      </w:r>
      <w:r w:rsidRPr="008060AD">
        <w:rPr>
          <w:b/>
          <w:bCs/>
          <w:u w:val="single"/>
          <w:lang w:val="kk-KZ"/>
        </w:rPr>
        <w:t xml:space="preserve"> бағдарламаның</w:t>
      </w:r>
      <w:r w:rsidRPr="008060AD">
        <w:rPr>
          <w:b/>
          <w:u w:val="single"/>
          <w:lang w:val="kk-KZ"/>
        </w:rPr>
        <w:t xml:space="preserve"> коды және атауы:</w:t>
      </w:r>
      <w:r w:rsidRPr="001D607C">
        <w:rPr>
          <w:lang w:val="kk-KZ"/>
        </w:rPr>
        <w:t>01</w:t>
      </w:r>
      <w:r w:rsidR="00CE1007" w:rsidRPr="001D607C">
        <w:rPr>
          <w:lang w:val="kk-KZ"/>
        </w:rPr>
        <w:t>5</w:t>
      </w:r>
      <w:r w:rsidRPr="001D607C">
        <w:rPr>
          <w:lang w:val="kk-KZ"/>
        </w:rPr>
        <w:t>«</w:t>
      </w:r>
      <w:r w:rsidR="001D607C" w:rsidRPr="001D607C">
        <w:rPr>
          <w:lang w:val="kk-KZ"/>
        </w:rPr>
        <w:t xml:space="preserve">Жергілікті </w:t>
      </w:r>
      <w:r w:rsidR="001D607C" w:rsidRPr="001D607C">
        <w:rPr>
          <w:color w:val="000000"/>
          <w:spacing w:val="2"/>
          <w:shd w:val="clear" w:color="auto" w:fill="FFFFFF"/>
          <w:lang w:val="kk-KZ"/>
        </w:rPr>
        <w:t>бюджет қаражаты</w:t>
      </w:r>
      <w:r w:rsidRPr="001D607C">
        <w:rPr>
          <w:color w:val="000000"/>
          <w:spacing w:val="2"/>
          <w:shd w:val="clear" w:color="auto" w:fill="FFFFFF"/>
          <w:lang w:val="kk-KZ"/>
        </w:rPr>
        <w:t xml:space="preserve"> есебiнен</w:t>
      </w:r>
      <w:r w:rsidRPr="001D607C">
        <w:rPr>
          <w:lang w:val="kk-KZ"/>
        </w:rPr>
        <w:t>»</w:t>
      </w:r>
    </w:p>
    <w:p w:rsidR="00210499" w:rsidRDefault="00210499" w:rsidP="00210499">
      <w:pPr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lastRenderedPageBreak/>
        <w:t>Б</w:t>
      </w:r>
      <w:r w:rsidRPr="00616158">
        <w:rPr>
          <w:b/>
          <w:u w:val="single"/>
          <w:lang w:val="kk-KZ"/>
        </w:rPr>
        <w:t xml:space="preserve">юджеттік </w:t>
      </w:r>
      <w:r>
        <w:rPr>
          <w:b/>
          <w:u w:val="single"/>
          <w:lang w:val="kk-KZ"/>
        </w:rPr>
        <w:t xml:space="preserve">ішкі </w:t>
      </w:r>
      <w:r w:rsidRPr="00616158">
        <w:rPr>
          <w:b/>
          <w:u w:val="single"/>
          <w:lang w:val="kk-KZ"/>
        </w:rPr>
        <w:t>бағдарламаның түрі:</w:t>
      </w:r>
    </w:p>
    <w:p w:rsidR="00210499" w:rsidRPr="00210499" w:rsidRDefault="00210499" w:rsidP="00210499">
      <w:pPr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t>м</w:t>
      </w:r>
      <w:r w:rsidRPr="00616158">
        <w:rPr>
          <w:b/>
          <w:u w:val="single"/>
          <w:lang w:val="kk-KZ"/>
        </w:rPr>
        <w:t>азмұнына байланысты</w:t>
      </w:r>
      <w:r>
        <w:rPr>
          <w:b/>
          <w:u w:val="single"/>
          <w:lang w:val="kk-KZ"/>
        </w:rPr>
        <w:t xml:space="preserve">; </w:t>
      </w:r>
      <w:r w:rsidRPr="00AA46F4">
        <w:rPr>
          <w:lang w:val="kk-KZ"/>
        </w:rPr>
        <w:t>мемлекеттік функциялар</w:t>
      </w:r>
      <w:r>
        <w:rPr>
          <w:lang w:val="kk-KZ"/>
        </w:rPr>
        <w:t>ды</w:t>
      </w:r>
      <w:r w:rsidRPr="00AA46F4">
        <w:rPr>
          <w:lang w:val="kk-KZ"/>
        </w:rPr>
        <w:t xml:space="preserve">, </w:t>
      </w:r>
      <w:r>
        <w:rPr>
          <w:lang w:val="kk-KZ"/>
        </w:rPr>
        <w:t>уәкілеттіктерді</w:t>
      </w:r>
      <w:r w:rsidRPr="00AA46F4">
        <w:rPr>
          <w:lang w:val="kk-KZ"/>
        </w:rPr>
        <w:t xml:space="preserve"> іске асыру және олардан ағып жатқан мемлекеттік қызметтерді көрсету</w:t>
      </w:r>
      <w:r>
        <w:rPr>
          <w:lang w:val="kk-KZ"/>
        </w:rPr>
        <w:t>.</w:t>
      </w:r>
    </w:p>
    <w:p w:rsidR="00210499" w:rsidRDefault="00210499" w:rsidP="00210499">
      <w:pPr>
        <w:jc w:val="both"/>
        <w:rPr>
          <w:u w:val="single"/>
          <w:lang w:val="kk-KZ"/>
        </w:rPr>
      </w:pPr>
      <w:r w:rsidRPr="00BC5328">
        <w:rPr>
          <w:b/>
          <w:u w:val="single"/>
          <w:lang w:val="kk-KZ"/>
        </w:rPr>
        <w:t>ағымдағы</w:t>
      </w:r>
      <w:r w:rsidRPr="00433B25">
        <w:rPr>
          <w:b/>
          <w:u w:val="single"/>
          <w:lang w:val="kk-KZ"/>
        </w:rPr>
        <w:t>/</w:t>
      </w:r>
      <w:r w:rsidRPr="00BC5328">
        <w:rPr>
          <w:b/>
          <w:u w:val="single"/>
          <w:lang w:val="kk-KZ"/>
        </w:rPr>
        <w:t>даму</w:t>
      </w:r>
      <w:r w:rsidRPr="008060AD">
        <w:rPr>
          <w:u w:val="single"/>
          <w:lang w:val="kk-KZ"/>
        </w:rPr>
        <w:t xml:space="preserve">ағымдағы </w:t>
      </w:r>
    </w:p>
    <w:p w:rsidR="00210499" w:rsidRDefault="00210499" w:rsidP="00210499">
      <w:pPr>
        <w:jc w:val="both"/>
        <w:rPr>
          <w:u w:val="single"/>
          <w:lang w:val="kk-KZ"/>
        </w:rPr>
      </w:pPr>
    </w:p>
    <w:p w:rsidR="00210499" w:rsidRDefault="00210499" w:rsidP="0015777E">
      <w:pPr>
        <w:jc w:val="both"/>
        <w:rPr>
          <w:bCs/>
          <w:spacing w:val="-1"/>
          <w:lang w:val="kk-KZ"/>
        </w:rPr>
      </w:pPr>
      <w:r w:rsidRPr="00BC5328">
        <w:rPr>
          <w:b/>
          <w:u w:val="single"/>
          <w:lang w:val="kk-KZ"/>
        </w:rPr>
        <w:t xml:space="preserve">Бюджеттік </w:t>
      </w:r>
      <w:r>
        <w:rPr>
          <w:b/>
          <w:u w:val="single"/>
          <w:lang w:val="kk-KZ"/>
        </w:rPr>
        <w:t xml:space="preserve">ішкі </w:t>
      </w:r>
      <w:r w:rsidRPr="00BC5328">
        <w:rPr>
          <w:b/>
          <w:u w:val="single"/>
          <w:lang w:val="kk-KZ"/>
        </w:rPr>
        <w:t>бағдарл</w:t>
      </w:r>
      <w:r>
        <w:rPr>
          <w:b/>
          <w:u w:val="single"/>
          <w:lang w:val="kk-KZ"/>
        </w:rPr>
        <w:t>аманың сипаттамасы  (негіздемесі)</w:t>
      </w:r>
      <w:r w:rsidR="0015777E">
        <w:rPr>
          <w:lang w:val="kk-KZ"/>
        </w:rPr>
        <w:t>Депутаттардың</w:t>
      </w:r>
      <w:r w:rsidR="0015777E" w:rsidRPr="00AA46F4">
        <w:rPr>
          <w:bCs/>
          <w:spacing w:val="-1"/>
          <w:lang w:val="kk-KZ"/>
        </w:rPr>
        <w:t>біліктілігін арттыру</w:t>
      </w:r>
      <w:r w:rsidR="0015777E">
        <w:rPr>
          <w:bCs/>
          <w:spacing w:val="-1"/>
          <w:lang w:val="kk-KZ"/>
        </w:rPr>
        <w:t>.</w:t>
      </w:r>
    </w:p>
    <w:p w:rsidR="0015777E" w:rsidRPr="0015777E" w:rsidRDefault="0015777E" w:rsidP="0015777E">
      <w:pPr>
        <w:rPr>
          <w:lang w:val="kk-KZ"/>
        </w:rPr>
      </w:pPr>
      <w:r>
        <w:rPr>
          <w:bCs/>
          <w:spacing w:val="-1"/>
          <w:lang w:val="kk-KZ"/>
        </w:rPr>
        <w:t xml:space="preserve">         Бюджеттік бағдарламаның іске асырылуы </w:t>
      </w:r>
      <w:r w:rsidR="00415B97">
        <w:rPr>
          <w:bCs/>
          <w:spacing w:val="-1"/>
          <w:lang w:val="kk-KZ"/>
        </w:rPr>
        <w:t>д</w:t>
      </w:r>
      <w:r w:rsidRPr="0015777E">
        <w:rPr>
          <w:lang w:val="kk-KZ"/>
        </w:rPr>
        <w:t>епутаттар қызметінің жеке тиімділігін арттыру</w:t>
      </w:r>
      <w:r w:rsidR="00415B97">
        <w:rPr>
          <w:lang w:val="kk-KZ"/>
        </w:rPr>
        <w:t>ға жол береді</w:t>
      </w:r>
      <w:r w:rsidRPr="0015777E">
        <w:rPr>
          <w:lang w:val="kk-KZ"/>
        </w:rPr>
        <w:t xml:space="preserve">. </w:t>
      </w:r>
    </w:p>
    <w:p w:rsidR="0015777E" w:rsidRDefault="0015777E" w:rsidP="0015777E">
      <w:pPr>
        <w:jc w:val="both"/>
        <w:rPr>
          <w:b/>
          <w:u w:val="single"/>
          <w:lang w:val="kk-KZ"/>
        </w:rPr>
      </w:pPr>
    </w:p>
    <w:p w:rsidR="00210499" w:rsidRPr="00C04D96" w:rsidRDefault="00210499" w:rsidP="00210499">
      <w:pPr>
        <w:jc w:val="both"/>
        <w:rPr>
          <w:lang w:val="kk-KZ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1134"/>
        <w:gridCol w:w="1276"/>
        <w:gridCol w:w="1559"/>
        <w:gridCol w:w="1134"/>
        <w:gridCol w:w="1134"/>
        <w:gridCol w:w="1241"/>
      </w:tblGrid>
      <w:tr w:rsidR="00210499" w:rsidRPr="00415B97" w:rsidTr="001D0DDB">
        <w:tc>
          <w:tcPr>
            <w:tcW w:w="2943" w:type="dxa"/>
            <w:vMerge w:val="restart"/>
          </w:tcPr>
          <w:p w:rsidR="00210499" w:rsidRPr="00157DB7" w:rsidRDefault="00210499" w:rsidP="001D0DDB">
            <w:pPr>
              <w:pStyle w:val="a3"/>
              <w:rPr>
                <w:sz w:val="24"/>
                <w:szCs w:val="24"/>
                <w:lang w:val="kk-KZ"/>
              </w:rPr>
            </w:pPr>
            <w:r w:rsidRPr="00157DB7">
              <w:rPr>
                <w:bCs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</w:tcPr>
          <w:p w:rsidR="00210499" w:rsidRPr="00157DB7" w:rsidRDefault="00210499" w:rsidP="001D0DDB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Өлшем</w:t>
            </w:r>
            <w:r w:rsidRPr="00AA46F4">
              <w:rPr>
                <w:bCs/>
                <w:lang w:val="kk-KZ"/>
              </w:rPr>
              <w:t xml:space="preserve"> бір</w:t>
            </w:r>
            <w:r>
              <w:rPr>
                <w:bCs/>
                <w:lang w:val="kk-KZ"/>
              </w:rPr>
              <w:t>лігі</w:t>
            </w:r>
          </w:p>
        </w:tc>
        <w:tc>
          <w:tcPr>
            <w:tcW w:w="1276" w:type="dxa"/>
          </w:tcPr>
          <w:p w:rsidR="00210499" w:rsidRDefault="00210499" w:rsidP="001D0DDB">
            <w:pPr>
              <w:pStyle w:val="a3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Е</w:t>
            </w:r>
            <w:r w:rsidRPr="00AA46F4">
              <w:rPr>
                <w:bCs/>
                <w:lang w:val="kk-KZ"/>
              </w:rPr>
              <w:t>септі мезгілі</w:t>
            </w:r>
          </w:p>
        </w:tc>
        <w:tc>
          <w:tcPr>
            <w:tcW w:w="1559" w:type="dxa"/>
          </w:tcPr>
          <w:p w:rsidR="00210499" w:rsidRDefault="00210499" w:rsidP="001D0DDB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Ағымдағы жыл жоспары</w:t>
            </w:r>
          </w:p>
        </w:tc>
        <w:tc>
          <w:tcPr>
            <w:tcW w:w="3509" w:type="dxa"/>
            <w:gridSpan w:val="3"/>
          </w:tcPr>
          <w:p w:rsidR="00210499" w:rsidRPr="00157DB7" w:rsidRDefault="00210499" w:rsidP="001D0DDB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157DB7">
              <w:rPr>
                <w:lang w:val="kk-KZ"/>
              </w:rPr>
              <w:t>оспарлы мезгіл</w:t>
            </w:r>
          </w:p>
        </w:tc>
      </w:tr>
      <w:tr w:rsidR="00210499" w:rsidRPr="00415B97" w:rsidTr="001D0DDB">
        <w:tc>
          <w:tcPr>
            <w:tcW w:w="2943" w:type="dxa"/>
            <w:vMerge/>
          </w:tcPr>
          <w:p w:rsidR="00210499" w:rsidRDefault="00210499" w:rsidP="001D0DDB">
            <w:pPr>
              <w:pStyle w:val="a3"/>
              <w:rPr>
                <w:lang w:val="kk-KZ"/>
              </w:rPr>
            </w:pPr>
          </w:p>
        </w:tc>
        <w:tc>
          <w:tcPr>
            <w:tcW w:w="1134" w:type="dxa"/>
            <w:vMerge/>
          </w:tcPr>
          <w:p w:rsidR="00210499" w:rsidRDefault="00210499" w:rsidP="001D0DDB">
            <w:pPr>
              <w:pStyle w:val="a3"/>
              <w:rPr>
                <w:lang w:val="kk-KZ"/>
              </w:rPr>
            </w:pPr>
          </w:p>
        </w:tc>
        <w:tc>
          <w:tcPr>
            <w:tcW w:w="1276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5E746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5E746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41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6</w:t>
            </w:r>
          </w:p>
        </w:tc>
      </w:tr>
      <w:tr w:rsidR="00210499" w:rsidRPr="004C44AC" w:rsidTr="001D0DDB">
        <w:trPr>
          <w:trHeight w:val="1323"/>
        </w:trPr>
        <w:tc>
          <w:tcPr>
            <w:tcW w:w="2943" w:type="dxa"/>
          </w:tcPr>
          <w:p w:rsidR="00210499" w:rsidRPr="0053143F" w:rsidRDefault="00C919FA" w:rsidP="00415B97">
            <w:pPr>
              <w:rPr>
                <w:sz w:val="24"/>
                <w:szCs w:val="24"/>
                <w:lang w:val="kk-KZ"/>
              </w:rPr>
            </w:pPr>
            <w:r w:rsidRPr="00415B97">
              <w:rPr>
                <w:color w:val="000000"/>
                <w:sz w:val="24"/>
                <w:szCs w:val="24"/>
                <w:lang w:val="kk-KZ"/>
              </w:rPr>
              <w:t>Бөлінген трансферттер шегінде</w:t>
            </w:r>
            <w:r w:rsidR="0053143F">
              <w:rPr>
                <w:color w:val="000000"/>
                <w:sz w:val="24"/>
                <w:szCs w:val="24"/>
                <w:lang w:val="kk-KZ"/>
              </w:rPr>
              <w:t>,</w:t>
            </w:r>
            <w:r w:rsidR="00415B97">
              <w:rPr>
                <w:sz w:val="24"/>
                <w:szCs w:val="24"/>
                <w:lang w:val="kk-KZ"/>
              </w:rPr>
              <w:t>депутаттардың біліктілігін уақытында жоғарлату</w:t>
            </w:r>
            <w:r w:rsidR="0053143F">
              <w:rPr>
                <w:sz w:val="24"/>
                <w:szCs w:val="24"/>
                <w:lang w:val="kk-KZ"/>
              </w:rPr>
              <w:t xml:space="preserve">: </w:t>
            </w:r>
            <w:r w:rsidR="00415B97">
              <w:rPr>
                <w:color w:val="000000"/>
                <w:sz w:val="24"/>
                <w:szCs w:val="24"/>
                <w:lang w:val="kk-KZ"/>
              </w:rPr>
              <w:t>депутаттардың</w:t>
            </w:r>
            <w:r w:rsidR="007B16A9">
              <w:rPr>
                <w:color w:val="000000"/>
                <w:sz w:val="24"/>
                <w:szCs w:val="24"/>
                <w:lang w:val="kk-KZ"/>
              </w:rPr>
              <w:t xml:space="preserve"> саны.</w:t>
            </w:r>
          </w:p>
        </w:tc>
        <w:tc>
          <w:tcPr>
            <w:tcW w:w="1134" w:type="dxa"/>
          </w:tcPr>
          <w:p w:rsidR="00210499" w:rsidRPr="007464D7" w:rsidRDefault="00210499" w:rsidP="001D0DDB">
            <w:pPr>
              <w:pStyle w:val="a3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</w:t>
            </w:r>
            <w:r w:rsidRPr="00FA745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210499" w:rsidRPr="00183BE0" w:rsidRDefault="005E7469" w:rsidP="001D0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0499" w:rsidRPr="00326633" w:rsidRDefault="005E7469" w:rsidP="001D0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499" w:rsidRPr="00415B97" w:rsidRDefault="005E7469" w:rsidP="001D0DDB">
            <w:pPr>
              <w:tabs>
                <w:tab w:val="left" w:pos="589"/>
              </w:tabs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210499" w:rsidRPr="000C0658" w:rsidRDefault="00210499" w:rsidP="001D0DDB">
            <w:pPr>
              <w:jc w:val="center"/>
            </w:pPr>
          </w:p>
        </w:tc>
        <w:tc>
          <w:tcPr>
            <w:tcW w:w="1241" w:type="dxa"/>
          </w:tcPr>
          <w:p w:rsidR="00210499" w:rsidRPr="000C0658" w:rsidRDefault="00210499" w:rsidP="001D0DDB">
            <w:pPr>
              <w:jc w:val="center"/>
            </w:pPr>
          </w:p>
        </w:tc>
      </w:tr>
    </w:tbl>
    <w:p w:rsidR="00210499" w:rsidRDefault="00210499" w:rsidP="00210499">
      <w:pPr>
        <w:jc w:val="center"/>
        <w:rPr>
          <w:b/>
          <w:lang w:val="kk-KZ"/>
        </w:rPr>
      </w:pPr>
    </w:p>
    <w:p w:rsidR="00210499" w:rsidRDefault="00210499" w:rsidP="00210499">
      <w:pPr>
        <w:keepNext/>
        <w:rPr>
          <w:b/>
          <w:lang w:val="kk-KZ"/>
        </w:rPr>
      </w:pPr>
      <w:r w:rsidRPr="00BC5328">
        <w:rPr>
          <w:b/>
          <w:lang w:val="kk-KZ"/>
        </w:rPr>
        <w:t>Бюджеттік</w:t>
      </w:r>
      <w:r>
        <w:rPr>
          <w:b/>
          <w:lang w:val="kk-KZ"/>
        </w:rPr>
        <w:t xml:space="preserve"> ішкі</w:t>
      </w:r>
      <w:r w:rsidRPr="00BC5328">
        <w:rPr>
          <w:b/>
          <w:lang w:val="kk-KZ"/>
        </w:rPr>
        <w:t xml:space="preserve"> бағд</w:t>
      </w:r>
      <w:r>
        <w:rPr>
          <w:b/>
          <w:lang w:val="kk-KZ"/>
        </w:rPr>
        <w:t>арлама бойынша шығындар</w:t>
      </w:r>
    </w:p>
    <w:p w:rsidR="00210499" w:rsidRDefault="00210499" w:rsidP="00210499">
      <w:pPr>
        <w:keepNext/>
        <w:jc w:val="center"/>
        <w:rPr>
          <w:b/>
          <w:lang w:val="kk-KZ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1418"/>
        <w:gridCol w:w="1559"/>
        <w:gridCol w:w="1134"/>
        <w:gridCol w:w="1134"/>
        <w:gridCol w:w="1099"/>
      </w:tblGrid>
      <w:tr w:rsidR="00210499" w:rsidTr="001D0DDB">
        <w:trPr>
          <w:trHeight w:val="1290"/>
        </w:trPr>
        <w:tc>
          <w:tcPr>
            <w:tcW w:w="2802" w:type="dxa"/>
            <w:vMerge w:val="restart"/>
          </w:tcPr>
          <w:p w:rsidR="00210499" w:rsidRPr="002151C3" w:rsidRDefault="00210499" w:rsidP="001D0DDB">
            <w:pPr>
              <w:keepNext/>
              <w:jc w:val="left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 xml:space="preserve">Бюджеттік </w:t>
            </w:r>
            <w:r>
              <w:rPr>
                <w:sz w:val="24"/>
                <w:szCs w:val="24"/>
                <w:lang w:val="kk-KZ"/>
              </w:rPr>
              <w:t xml:space="preserve">ішкі </w:t>
            </w:r>
            <w:r w:rsidRPr="002151C3">
              <w:rPr>
                <w:sz w:val="24"/>
                <w:szCs w:val="24"/>
                <w:lang w:val="kk-KZ"/>
              </w:rPr>
              <w:t>бағдарлама бойынша шығындар</w:t>
            </w:r>
          </w:p>
          <w:p w:rsidR="00210499" w:rsidRDefault="00210499" w:rsidP="001D0DDB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210499" w:rsidRPr="002151C3" w:rsidRDefault="00210499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8" w:type="dxa"/>
          </w:tcPr>
          <w:p w:rsidR="00210499" w:rsidRPr="002151C3" w:rsidRDefault="00210499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bCs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559" w:type="dxa"/>
          </w:tcPr>
          <w:p w:rsidR="00210499" w:rsidRPr="002151C3" w:rsidRDefault="00210499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367" w:type="dxa"/>
            <w:gridSpan w:val="3"/>
          </w:tcPr>
          <w:p w:rsidR="00210499" w:rsidRPr="002151C3" w:rsidRDefault="00210499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Жоспарлы мезгіл</w:t>
            </w:r>
          </w:p>
        </w:tc>
      </w:tr>
      <w:tr w:rsidR="00210499" w:rsidTr="001D0DDB">
        <w:tc>
          <w:tcPr>
            <w:tcW w:w="2802" w:type="dxa"/>
            <w:vMerge/>
          </w:tcPr>
          <w:p w:rsidR="00210499" w:rsidRDefault="00210499" w:rsidP="001D0DDB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5" w:type="dxa"/>
            <w:vMerge/>
          </w:tcPr>
          <w:p w:rsidR="00210499" w:rsidRDefault="00210499" w:rsidP="001D0DDB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5E746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</w:t>
            </w:r>
            <w:r w:rsidR="005E746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99" w:type="dxa"/>
          </w:tcPr>
          <w:p w:rsidR="00210499" w:rsidRPr="002151C3" w:rsidRDefault="00210499" w:rsidP="005E7469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2151C3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</w:t>
            </w:r>
            <w:r w:rsidR="005E7469">
              <w:rPr>
                <w:sz w:val="24"/>
                <w:szCs w:val="24"/>
                <w:lang w:val="kk-KZ"/>
              </w:rPr>
              <w:t>6</w:t>
            </w:r>
          </w:p>
        </w:tc>
      </w:tr>
      <w:tr w:rsidR="00210499" w:rsidRPr="00616158" w:rsidTr="001D0DDB">
        <w:tc>
          <w:tcPr>
            <w:tcW w:w="2802" w:type="dxa"/>
          </w:tcPr>
          <w:p w:rsidR="00210499" w:rsidRPr="00616158" w:rsidRDefault="00210499" w:rsidP="001D0DDB">
            <w:pPr>
              <w:keepNext/>
              <w:jc w:val="left"/>
              <w:rPr>
                <w:b/>
                <w:sz w:val="24"/>
                <w:szCs w:val="24"/>
                <w:lang w:val="kk-KZ"/>
              </w:rPr>
            </w:pPr>
            <w:r w:rsidRPr="00616158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>
              <w:rPr>
                <w:b/>
                <w:sz w:val="24"/>
                <w:szCs w:val="24"/>
                <w:lang w:val="kk-KZ"/>
              </w:rPr>
              <w:t>ішкі</w:t>
            </w:r>
            <w:r w:rsidRPr="00616158">
              <w:rPr>
                <w:b/>
                <w:sz w:val="24"/>
                <w:szCs w:val="24"/>
                <w:lang w:val="kk-KZ"/>
              </w:rPr>
              <w:t xml:space="preserve"> бағдарлама бойынша шығындар барлығы</w:t>
            </w:r>
          </w:p>
          <w:p w:rsidR="00210499" w:rsidRPr="00616158" w:rsidRDefault="00210499" w:rsidP="001D0DDB">
            <w:pPr>
              <w:keepNext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10499" w:rsidRPr="00FC2229" w:rsidRDefault="00210499" w:rsidP="001D0DDB">
            <w:pPr>
              <w:keepNext/>
              <w:jc w:val="center"/>
              <w:rPr>
                <w:b/>
                <w:lang w:val="kk-KZ"/>
              </w:rPr>
            </w:pPr>
          </w:p>
          <w:p w:rsidR="00210499" w:rsidRPr="00FC2229" w:rsidRDefault="00210499" w:rsidP="001D0DDB">
            <w:pPr>
              <w:keepNext/>
              <w:jc w:val="center"/>
              <w:rPr>
                <w:b/>
                <w:lang w:val="kk-KZ"/>
              </w:rPr>
            </w:pPr>
            <w:r w:rsidRPr="00FC2229">
              <w:rPr>
                <w:b/>
                <w:lang w:val="kk-KZ"/>
              </w:rPr>
              <w:t>мың теңге</w:t>
            </w:r>
          </w:p>
        </w:tc>
        <w:tc>
          <w:tcPr>
            <w:tcW w:w="1418" w:type="dxa"/>
          </w:tcPr>
          <w:p w:rsidR="00210499" w:rsidRPr="009F1D99" w:rsidRDefault="005E7469" w:rsidP="001D0DDB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02,8</w:t>
            </w:r>
          </w:p>
        </w:tc>
        <w:tc>
          <w:tcPr>
            <w:tcW w:w="1559" w:type="dxa"/>
          </w:tcPr>
          <w:p w:rsidR="00F76D09" w:rsidRDefault="00F76D09" w:rsidP="001D0DDB">
            <w:pPr>
              <w:keepNext/>
              <w:jc w:val="center"/>
              <w:rPr>
                <w:b/>
                <w:lang w:val="kk-KZ"/>
              </w:rPr>
            </w:pPr>
          </w:p>
          <w:p w:rsidR="00210499" w:rsidRPr="009F1D99" w:rsidRDefault="005E7469" w:rsidP="001D0DDB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87,5</w:t>
            </w:r>
          </w:p>
        </w:tc>
        <w:tc>
          <w:tcPr>
            <w:tcW w:w="1134" w:type="dxa"/>
          </w:tcPr>
          <w:p w:rsidR="00210499" w:rsidRPr="009F1D99" w:rsidRDefault="00210499" w:rsidP="001D0DDB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210499" w:rsidRPr="009F1D99" w:rsidRDefault="005E7469" w:rsidP="00CB723D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19,6</w:t>
            </w:r>
          </w:p>
        </w:tc>
        <w:tc>
          <w:tcPr>
            <w:tcW w:w="1134" w:type="dxa"/>
          </w:tcPr>
          <w:p w:rsidR="00210499" w:rsidRPr="009F1D99" w:rsidRDefault="00210499" w:rsidP="001D0DD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:rsidR="00210499" w:rsidRPr="009F1D99" w:rsidRDefault="00210499" w:rsidP="001D0DDB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210499" w:rsidRDefault="00210499" w:rsidP="00210499">
      <w:pPr>
        <w:jc w:val="both"/>
        <w:rPr>
          <w:lang w:val="kk-KZ"/>
        </w:rPr>
      </w:pPr>
    </w:p>
    <w:p w:rsidR="0053143F" w:rsidRDefault="0053143F" w:rsidP="00210499">
      <w:pPr>
        <w:jc w:val="both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p w:rsidR="002E702C" w:rsidRDefault="002E702C" w:rsidP="002E702C">
      <w:pPr>
        <w:ind w:left="6663"/>
        <w:jc w:val="center"/>
        <w:rPr>
          <w:lang w:val="kk-KZ"/>
        </w:rPr>
      </w:pPr>
    </w:p>
    <w:sectPr w:rsidR="002E702C" w:rsidSect="00BD2286">
      <w:pgSz w:w="11906" w:h="16838"/>
      <w:pgMar w:top="340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EE" w:rsidRDefault="00266AEE" w:rsidP="00FA745F">
      <w:r>
        <w:separator/>
      </w:r>
    </w:p>
  </w:endnote>
  <w:endnote w:type="continuationSeparator" w:id="1">
    <w:p w:rsidR="00266AEE" w:rsidRDefault="00266AEE" w:rsidP="00FA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EE" w:rsidRDefault="00266AEE" w:rsidP="00FA745F">
      <w:r>
        <w:separator/>
      </w:r>
    </w:p>
  </w:footnote>
  <w:footnote w:type="continuationSeparator" w:id="1">
    <w:p w:rsidR="00266AEE" w:rsidRDefault="00266AEE" w:rsidP="00FA74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6E5"/>
    <w:rsid w:val="00006D43"/>
    <w:rsid w:val="00011C08"/>
    <w:rsid w:val="00031A03"/>
    <w:rsid w:val="00062C9F"/>
    <w:rsid w:val="00064304"/>
    <w:rsid w:val="00064CED"/>
    <w:rsid w:val="000826AA"/>
    <w:rsid w:val="000B5F70"/>
    <w:rsid w:val="000B6621"/>
    <w:rsid w:val="000C47E4"/>
    <w:rsid w:val="000F50BC"/>
    <w:rsid w:val="000F758C"/>
    <w:rsid w:val="00102E6C"/>
    <w:rsid w:val="00113451"/>
    <w:rsid w:val="00114577"/>
    <w:rsid w:val="001232A7"/>
    <w:rsid w:val="001248D4"/>
    <w:rsid w:val="00125E71"/>
    <w:rsid w:val="0013098A"/>
    <w:rsid w:val="00136903"/>
    <w:rsid w:val="0015777E"/>
    <w:rsid w:val="00157DB7"/>
    <w:rsid w:val="0017188A"/>
    <w:rsid w:val="001B3394"/>
    <w:rsid w:val="001D0DDB"/>
    <w:rsid w:val="001D3878"/>
    <w:rsid w:val="001D607C"/>
    <w:rsid w:val="001D7B5F"/>
    <w:rsid w:val="00207A11"/>
    <w:rsid w:val="00210499"/>
    <w:rsid w:val="00213A08"/>
    <w:rsid w:val="002151C3"/>
    <w:rsid w:val="002259AF"/>
    <w:rsid w:val="00234A47"/>
    <w:rsid w:val="002357C1"/>
    <w:rsid w:val="002406E5"/>
    <w:rsid w:val="0024244A"/>
    <w:rsid w:val="00251E8B"/>
    <w:rsid w:val="00256948"/>
    <w:rsid w:val="00266AEE"/>
    <w:rsid w:val="0027694A"/>
    <w:rsid w:val="00282781"/>
    <w:rsid w:val="002842A8"/>
    <w:rsid w:val="002A64A6"/>
    <w:rsid w:val="002B3B32"/>
    <w:rsid w:val="002C6682"/>
    <w:rsid w:val="002D6B19"/>
    <w:rsid w:val="002E702C"/>
    <w:rsid w:val="002F12AB"/>
    <w:rsid w:val="002F7322"/>
    <w:rsid w:val="003117F7"/>
    <w:rsid w:val="00313D03"/>
    <w:rsid w:val="00322E66"/>
    <w:rsid w:val="00326C7C"/>
    <w:rsid w:val="00337AB4"/>
    <w:rsid w:val="00341DD4"/>
    <w:rsid w:val="00342D68"/>
    <w:rsid w:val="00344CF2"/>
    <w:rsid w:val="00353AFA"/>
    <w:rsid w:val="0036430B"/>
    <w:rsid w:val="00366C88"/>
    <w:rsid w:val="00374AF0"/>
    <w:rsid w:val="003C1EAE"/>
    <w:rsid w:val="003D68FE"/>
    <w:rsid w:val="003D7EDB"/>
    <w:rsid w:val="003E19D3"/>
    <w:rsid w:val="003E31DD"/>
    <w:rsid w:val="003F435C"/>
    <w:rsid w:val="00415B97"/>
    <w:rsid w:val="00421932"/>
    <w:rsid w:val="00422502"/>
    <w:rsid w:val="00422E94"/>
    <w:rsid w:val="00427F02"/>
    <w:rsid w:val="00432BF7"/>
    <w:rsid w:val="00433B25"/>
    <w:rsid w:val="004363DF"/>
    <w:rsid w:val="00436A27"/>
    <w:rsid w:val="00453640"/>
    <w:rsid w:val="00473C37"/>
    <w:rsid w:val="00476043"/>
    <w:rsid w:val="004A1484"/>
    <w:rsid w:val="004A1A09"/>
    <w:rsid w:val="004A55D5"/>
    <w:rsid w:val="004A6091"/>
    <w:rsid w:val="004B0624"/>
    <w:rsid w:val="004C0B34"/>
    <w:rsid w:val="004C1CAC"/>
    <w:rsid w:val="004C4493"/>
    <w:rsid w:val="004C44AC"/>
    <w:rsid w:val="004D656C"/>
    <w:rsid w:val="004E3C1E"/>
    <w:rsid w:val="004F1DEE"/>
    <w:rsid w:val="00530651"/>
    <w:rsid w:val="0053143F"/>
    <w:rsid w:val="00546448"/>
    <w:rsid w:val="005533AD"/>
    <w:rsid w:val="00561E92"/>
    <w:rsid w:val="005A33EA"/>
    <w:rsid w:val="005B40DC"/>
    <w:rsid w:val="005C2A76"/>
    <w:rsid w:val="005E4BE4"/>
    <w:rsid w:val="005E7469"/>
    <w:rsid w:val="005E75DC"/>
    <w:rsid w:val="005E76A6"/>
    <w:rsid w:val="00600A1F"/>
    <w:rsid w:val="006134A0"/>
    <w:rsid w:val="00616158"/>
    <w:rsid w:val="00616615"/>
    <w:rsid w:val="0062227A"/>
    <w:rsid w:val="0064187C"/>
    <w:rsid w:val="0064442E"/>
    <w:rsid w:val="00647196"/>
    <w:rsid w:val="0065138A"/>
    <w:rsid w:val="006530D5"/>
    <w:rsid w:val="00664969"/>
    <w:rsid w:val="006739E5"/>
    <w:rsid w:val="00674A4C"/>
    <w:rsid w:val="006A5F2B"/>
    <w:rsid w:val="006D0F30"/>
    <w:rsid w:val="006D1112"/>
    <w:rsid w:val="006D1935"/>
    <w:rsid w:val="006D6208"/>
    <w:rsid w:val="006E1484"/>
    <w:rsid w:val="006E337B"/>
    <w:rsid w:val="006E43DC"/>
    <w:rsid w:val="006F70B6"/>
    <w:rsid w:val="00700D0C"/>
    <w:rsid w:val="00704029"/>
    <w:rsid w:val="00706CF4"/>
    <w:rsid w:val="00733475"/>
    <w:rsid w:val="00734FB2"/>
    <w:rsid w:val="00735F00"/>
    <w:rsid w:val="007464D7"/>
    <w:rsid w:val="00750786"/>
    <w:rsid w:val="00757A9F"/>
    <w:rsid w:val="00764E39"/>
    <w:rsid w:val="007657E4"/>
    <w:rsid w:val="00780EDD"/>
    <w:rsid w:val="00783EFE"/>
    <w:rsid w:val="007A17ED"/>
    <w:rsid w:val="007A5FF6"/>
    <w:rsid w:val="007B16A9"/>
    <w:rsid w:val="007C0CBB"/>
    <w:rsid w:val="007D4E96"/>
    <w:rsid w:val="007E53DD"/>
    <w:rsid w:val="007F06AC"/>
    <w:rsid w:val="008060AD"/>
    <w:rsid w:val="00807136"/>
    <w:rsid w:val="008129A3"/>
    <w:rsid w:val="00823B41"/>
    <w:rsid w:val="00835212"/>
    <w:rsid w:val="00842A37"/>
    <w:rsid w:val="0084342D"/>
    <w:rsid w:val="00847F40"/>
    <w:rsid w:val="00850726"/>
    <w:rsid w:val="008526AE"/>
    <w:rsid w:val="00852780"/>
    <w:rsid w:val="00854D32"/>
    <w:rsid w:val="00880561"/>
    <w:rsid w:val="008A02AF"/>
    <w:rsid w:val="008A1CA6"/>
    <w:rsid w:val="008A5D21"/>
    <w:rsid w:val="008B78EB"/>
    <w:rsid w:val="008C0010"/>
    <w:rsid w:val="008D354A"/>
    <w:rsid w:val="00902820"/>
    <w:rsid w:val="00923F17"/>
    <w:rsid w:val="00943839"/>
    <w:rsid w:val="00947726"/>
    <w:rsid w:val="00947B98"/>
    <w:rsid w:val="00960342"/>
    <w:rsid w:val="009733BF"/>
    <w:rsid w:val="009B31F0"/>
    <w:rsid w:val="009B3B49"/>
    <w:rsid w:val="009B5F25"/>
    <w:rsid w:val="009C6121"/>
    <w:rsid w:val="009C778B"/>
    <w:rsid w:val="009D0290"/>
    <w:rsid w:val="009D6A5C"/>
    <w:rsid w:val="009E18D5"/>
    <w:rsid w:val="009E5C8B"/>
    <w:rsid w:val="009F1D99"/>
    <w:rsid w:val="009F4205"/>
    <w:rsid w:val="00A0148E"/>
    <w:rsid w:val="00A24375"/>
    <w:rsid w:val="00A26623"/>
    <w:rsid w:val="00A3308C"/>
    <w:rsid w:val="00A34985"/>
    <w:rsid w:val="00A55FD5"/>
    <w:rsid w:val="00A7442C"/>
    <w:rsid w:val="00A75991"/>
    <w:rsid w:val="00AB742F"/>
    <w:rsid w:val="00AC3C97"/>
    <w:rsid w:val="00AC760F"/>
    <w:rsid w:val="00B13B87"/>
    <w:rsid w:val="00B248C1"/>
    <w:rsid w:val="00B2522C"/>
    <w:rsid w:val="00B33C6B"/>
    <w:rsid w:val="00B43D11"/>
    <w:rsid w:val="00B7270B"/>
    <w:rsid w:val="00BA57E2"/>
    <w:rsid w:val="00BB6745"/>
    <w:rsid w:val="00BB795D"/>
    <w:rsid w:val="00BB7CDF"/>
    <w:rsid w:val="00BC5328"/>
    <w:rsid w:val="00BC632F"/>
    <w:rsid w:val="00BD2286"/>
    <w:rsid w:val="00BD3B17"/>
    <w:rsid w:val="00BD68B7"/>
    <w:rsid w:val="00BE1723"/>
    <w:rsid w:val="00BE7EB3"/>
    <w:rsid w:val="00BF7A1B"/>
    <w:rsid w:val="00C04D96"/>
    <w:rsid w:val="00C337B1"/>
    <w:rsid w:val="00C42733"/>
    <w:rsid w:val="00C6475B"/>
    <w:rsid w:val="00C82872"/>
    <w:rsid w:val="00C919FA"/>
    <w:rsid w:val="00CB0E49"/>
    <w:rsid w:val="00CB723D"/>
    <w:rsid w:val="00CD1532"/>
    <w:rsid w:val="00CE002D"/>
    <w:rsid w:val="00CE08FE"/>
    <w:rsid w:val="00CE1007"/>
    <w:rsid w:val="00CE78CC"/>
    <w:rsid w:val="00CF0C39"/>
    <w:rsid w:val="00CF3473"/>
    <w:rsid w:val="00CF40BF"/>
    <w:rsid w:val="00D01D0E"/>
    <w:rsid w:val="00D079B8"/>
    <w:rsid w:val="00D173F5"/>
    <w:rsid w:val="00D23BD3"/>
    <w:rsid w:val="00D34260"/>
    <w:rsid w:val="00D46C5E"/>
    <w:rsid w:val="00D46F77"/>
    <w:rsid w:val="00D47711"/>
    <w:rsid w:val="00D51801"/>
    <w:rsid w:val="00D778AF"/>
    <w:rsid w:val="00D84037"/>
    <w:rsid w:val="00D92B19"/>
    <w:rsid w:val="00DB02A9"/>
    <w:rsid w:val="00DD65B0"/>
    <w:rsid w:val="00DE562F"/>
    <w:rsid w:val="00DF64CA"/>
    <w:rsid w:val="00DF6D61"/>
    <w:rsid w:val="00E05597"/>
    <w:rsid w:val="00E12DEA"/>
    <w:rsid w:val="00E17E8B"/>
    <w:rsid w:val="00E2097F"/>
    <w:rsid w:val="00E62769"/>
    <w:rsid w:val="00E726E5"/>
    <w:rsid w:val="00E72F74"/>
    <w:rsid w:val="00E84CBE"/>
    <w:rsid w:val="00E9165F"/>
    <w:rsid w:val="00E95485"/>
    <w:rsid w:val="00EA2806"/>
    <w:rsid w:val="00EB161F"/>
    <w:rsid w:val="00EC68A5"/>
    <w:rsid w:val="00ED0F7D"/>
    <w:rsid w:val="00ED60AD"/>
    <w:rsid w:val="00EF2166"/>
    <w:rsid w:val="00EF55B4"/>
    <w:rsid w:val="00F42A53"/>
    <w:rsid w:val="00F46D9C"/>
    <w:rsid w:val="00F52DD1"/>
    <w:rsid w:val="00F76D09"/>
    <w:rsid w:val="00F90A1F"/>
    <w:rsid w:val="00F94B6F"/>
    <w:rsid w:val="00FA1E93"/>
    <w:rsid w:val="00FA745F"/>
    <w:rsid w:val="00FB33F2"/>
    <w:rsid w:val="00FC47DA"/>
    <w:rsid w:val="00FD1FE8"/>
    <w:rsid w:val="00FE612B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3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8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E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3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83EF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BC5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16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16A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323-CC03-4DCC-BD73-F2D1710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ладелец</cp:lastModifiedBy>
  <cp:revision>140</cp:revision>
  <cp:lastPrinted>2024-01-24T10:21:00Z</cp:lastPrinted>
  <dcterms:created xsi:type="dcterms:W3CDTF">2015-12-23T10:08:00Z</dcterms:created>
  <dcterms:modified xsi:type="dcterms:W3CDTF">2024-04-12T06:09:00Z</dcterms:modified>
</cp:coreProperties>
</file>